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E30B7" w14:textId="392EF395" w:rsidR="002E046B" w:rsidRDefault="00966E16" w:rsidP="00AE7390">
      <w:pPr>
        <w:ind w:left="-993" w:right="-1000"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ADCB32" wp14:editId="305D4824">
                <wp:simplePos x="0" y="0"/>
                <wp:positionH relativeFrom="column">
                  <wp:posOffset>2284730</wp:posOffset>
                </wp:positionH>
                <wp:positionV relativeFrom="paragraph">
                  <wp:posOffset>-457200</wp:posOffset>
                </wp:positionV>
                <wp:extent cx="2562225" cy="266065"/>
                <wp:effectExtent l="0" t="0" r="0" b="635"/>
                <wp:wrapSquare wrapText="bothSides"/>
                <wp:docPr id="59" name="Tekstiruut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6DAAA" w14:textId="3CDEE320" w:rsidR="002F241E" w:rsidRPr="002F241E" w:rsidRDefault="002F241E" w:rsidP="0052297B">
                            <w:pPr>
                              <w:tabs>
                                <w:tab w:val="left" w:pos="0"/>
                              </w:tabs>
                              <w:spacing w:before="100" w:beforeAutospacing="1"/>
                              <w:ind w:left="-113"/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</w:rPr>
                            </w:pPr>
                            <w:r w:rsidRPr="002F241E"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</w:rPr>
                              <w:t xml:space="preserve">DEAR </w:t>
                            </w:r>
                            <w:r w:rsidR="00966E16"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</w:rPr>
                              <w:t>ANH NGỮ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59" o:spid="_x0000_s1026" type="#_x0000_t202" style="position:absolute;left:0;text-align:left;margin-left:179.9pt;margin-top:-36pt;width:201.75pt;height:20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" filled="f" stroked="f">
                <v:textbox>
                  <w:txbxContent>
                    <w:p w14:paraId="72C6DAAA" w14:textId="3CDEE320" w:rsidR="002F241E" w:rsidRPr="002F241E" w:rsidRDefault="002F241E" w:rsidP="0052297B">
                      <w:pPr>
                        <w:tabs>
                          <w:tab w:val="left" w:pos="0"/>
                        </w:tabs>
                        <w:spacing w:before="100" w:beforeAutospacing="1"/>
                        <w:ind w:left="-113"/>
                        <w:rPr>
                          <w:rFonts w:ascii="Times New Roman" w:hAnsi="Times New Roman" w:cs="Times New Roman"/>
                          <w:b/>
                          <w:spacing w:val="20"/>
                        </w:rPr>
                      </w:pPr>
                      <w:r w:rsidRPr="002F241E">
                        <w:rPr>
                          <w:rFonts w:ascii="Times New Roman" w:hAnsi="Times New Roman" w:cs="Times New Roman"/>
                          <w:b/>
                          <w:spacing w:val="20"/>
                        </w:rPr>
                        <w:t xml:space="preserve">DEAR </w:t>
                      </w:r>
                      <w:r w:rsidR="00966E16">
                        <w:rPr>
                          <w:rFonts w:ascii="Times New Roman" w:hAnsi="Times New Roman" w:cs="Times New Roman"/>
                          <w:b/>
                          <w:spacing w:val="20"/>
                        </w:rPr>
                        <w:t>ANH NGỮ SUC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6855" w:rsidRPr="005045F7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4A42EF" wp14:editId="41A1D878">
                <wp:simplePos x="0" y="0"/>
                <wp:positionH relativeFrom="column">
                  <wp:posOffset>2286000</wp:posOffset>
                </wp:positionH>
                <wp:positionV relativeFrom="paragraph">
                  <wp:posOffset>6464300</wp:posOffset>
                </wp:positionV>
                <wp:extent cx="3012440" cy="342900"/>
                <wp:effectExtent l="0" t="0" r="0" b="12700"/>
                <wp:wrapSquare wrapText="bothSides"/>
                <wp:docPr id="2" name="Tekstiruutu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24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42F05" w14:textId="69BE3B15" w:rsidR="002F241E" w:rsidRPr="005045F7" w:rsidRDefault="002F241E" w:rsidP="00B42DC1">
                            <w:pPr>
                              <w:tabs>
                                <w:tab w:val="left" w:pos="0"/>
                              </w:tabs>
                              <w:spacing w:before="100" w:beforeAutospacing="1"/>
                              <w:ind w:left="-113"/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</w:rPr>
                            </w:pPr>
                            <w:r w:rsidRPr="005045F7"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</w:rPr>
                              <w:t xml:space="preserve">NHỮNG VIỆC CÓ THỂ LÀM ĐƯỢ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iruutu 74" o:spid="_x0000_s1026" type="#_x0000_t202" style="position:absolute;left:0;text-align:left;margin-left:180pt;margin-top:509pt;width:237.2pt;height:2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" filled="f" stroked="f">
                <v:textbox>
                  <w:txbxContent>
                    <w:p w14:paraId="0D342F05" w14:textId="69BE3B15" w:rsidR="002F241E" w:rsidRPr="005045F7" w:rsidRDefault="002F241E" w:rsidP="00B42DC1">
                      <w:pPr>
                        <w:tabs>
                          <w:tab w:val="left" w:pos="0"/>
                        </w:tabs>
                        <w:spacing w:before="100" w:beforeAutospacing="1"/>
                        <w:ind w:left="-113"/>
                        <w:rPr>
                          <w:rFonts w:ascii="Times New Roman" w:hAnsi="Times New Roman" w:cs="Times New Roman"/>
                          <w:b/>
                          <w:spacing w:val="20"/>
                        </w:rPr>
                      </w:pPr>
                      <w:r w:rsidRPr="005045F7">
                        <w:rPr>
                          <w:rFonts w:ascii="Times New Roman" w:hAnsi="Times New Roman" w:cs="Times New Roman"/>
                          <w:b/>
                          <w:spacing w:val="20"/>
                        </w:rPr>
                        <w:t xml:space="preserve">NHỮNG VIỆC CÓ THỂ LÀM ĐƯỢC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685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25DC709" wp14:editId="1E586EDD">
                <wp:simplePos x="0" y="0"/>
                <wp:positionH relativeFrom="column">
                  <wp:posOffset>250190</wp:posOffset>
                </wp:positionH>
                <wp:positionV relativeFrom="paragraph">
                  <wp:posOffset>6807200</wp:posOffset>
                </wp:positionV>
                <wp:extent cx="4114800" cy="0"/>
                <wp:effectExtent l="0" t="0" r="25400" b="25400"/>
                <wp:wrapNone/>
                <wp:docPr id="4" name="Suora yhdysviiv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uora yhdysviiva 76" o:spid="_x0000_s1026" style="position:absolute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7pt,536pt" to="343.7pt,53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" strokecolor="black [3040]" strokeweight="1pt"/>
            </w:pict>
          </mc:Fallback>
        </mc:AlternateContent>
      </w:r>
      <w:r w:rsidR="001B685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2FA9E31" wp14:editId="19C464B7">
                <wp:simplePos x="0" y="0"/>
                <wp:positionH relativeFrom="column">
                  <wp:posOffset>2286000</wp:posOffset>
                </wp:positionH>
                <wp:positionV relativeFrom="paragraph">
                  <wp:posOffset>6845300</wp:posOffset>
                </wp:positionV>
                <wp:extent cx="4114800" cy="2641600"/>
                <wp:effectExtent l="0" t="0" r="0" b="0"/>
                <wp:wrapSquare wrapText="bothSides"/>
                <wp:docPr id="3" name="Tekstiruutu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6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330B4" w14:textId="4245954C" w:rsidR="002F241E" w:rsidRPr="005045F7" w:rsidRDefault="002F241E" w:rsidP="005045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10"/>
                              </w:tabs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5045F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w:t>Tiếng Anh đủ để giao tiếp với người nước ngoài</w:t>
                            </w:r>
                          </w:p>
                          <w:p w14:paraId="21805810" w14:textId="217D29E5" w:rsidR="002F241E" w:rsidRPr="005045F7" w:rsidRDefault="002F241E" w:rsidP="005045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10"/>
                              </w:tabs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5045F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w:t>Khả năng giao tiếp, kỹ năng sư phạm ổn</w:t>
                            </w:r>
                          </w:p>
                          <w:p w14:paraId="53BF1C27" w14:textId="4C40C9A6" w:rsidR="002F241E" w:rsidRPr="005045F7" w:rsidRDefault="002F241E" w:rsidP="005045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10"/>
                              </w:tabs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5045F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w:t>Kỹ năng tổ chức chương trình</w:t>
                            </w:r>
                          </w:p>
                          <w:p w14:paraId="65A7E2CD" w14:textId="1BC41405" w:rsidR="002F241E" w:rsidRPr="005045F7" w:rsidRDefault="002F241E" w:rsidP="005045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10"/>
                              </w:tabs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5045F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w:t>Kinh nghiệm tham gia nhiều hoạt động xã hội</w:t>
                            </w:r>
                          </w:p>
                          <w:p w14:paraId="74B4BC1E" w14:textId="351FB088" w:rsidR="002F241E" w:rsidRPr="005045F7" w:rsidRDefault="002F241E" w:rsidP="005045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10"/>
                              </w:tabs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5045F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w:t>Khả năng làm việc nhóm và làm việc độc lập tốt</w:t>
                            </w:r>
                          </w:p>
                          <w:p w14:paraId="54A1CF72" w14:textId="300118C3" w:rsidR="002F241E" w:rsidRPr="005045F7" w:rsidRDefault="002F241E" w:rsidP="005045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10"/>
                              </w:tabs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5045F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w:t>Khả năng làm việc ngoài giờ, làm theo ca</w:t>
                            </w:r>
                          </w:p>
                          <w:p w14:paraId="5EA02EB1" w14:textId="422C13D1" w:rsidR="002F241E" w:rsidRPr="005045F7" w:rsidRDefault="002F241E" w:rsidP="005045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10"/>
                              </w:tabs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5045F7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w:t>Nhanh nhẹn, chịu khó, ý thức kỷ luật tốt.</w:t>
                            </w:r>
                          </w:p>
                          <w:p w14:paraId="5C368B60" w14:textId="2372C7BD" w:rsidR="002F241E" w:rsidRPr="008A21AF" w:rsidRDefault="008A21AF" w:rsidP="005045F7">
                            <w:pPr>
                              <w:tabs>
                                <w:tab w:val="left" w:pos="810"/>
                              </w:tabs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pacing w:val="10"/>
                              </w:rPr>
                            </w:pPr>
                            <w:r w:rsidRPr="008A21AF">
                              <w:rPr>
                                <w:rFonts w:ascii="Times New Roman" w:hAnsi="Times New Roman" w:cs="Times New Roman"/>
                                <w:spacing w:val="10"/>
                              </w:rPr>
                              <w:t xml:space="preserve">    </w:t>
                            </w:r>
                            <w:r w:rsidRPr="008A21AF">
                              <w:rPr>
                                <w:b/>
                                <w:i/>
                                <w:color w:val="4F6228"/>
                              </w:rPr>
                              <w:t>I am looking forward to an interview at your office</w:t>
                            </w:r>
                            <w:r>
                              <w:rPr>
                                <w:b/>
                                <w:i/>
                                <w:color w:val="4F62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75" o:spid="_x0000_s1027" type="#_x0000_t202" style="position:absolute;left:0;text-align:left;margin-left:180pt;margin-top:539pt;width:324pt;height:20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" filled="f" stroked="f">
                <v:textbox>
                  <w:txbxContent>
                    <w:p w14:paraId="5B5330B4" w14:textId="4245954C" w:rsidR="002F241E" w:rsidRPr="005045F7" w:rsidRDefault="002F241E" w:rsidP="005045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810"/>
                        </w:tabs>
                        <w:spacing w:line="360" w:lineRule="auto"/>
                        <w:ind w:left="360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5045F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  <w:t>Tiếng Anh đủ để giao tiếp với người nước ngoài</w:t>
                      </w:r>
                    </w:p>
                    <w:p w14:paraId="21805810" w14:textId="217D29E5" w:rsidR="002F241E" w:rsidRPr="005045F7" w:rsidRDefault="002F241E" w:rsidP="005045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810"/>
                        </w:tabs>
                        <w:spacing w:line="360" w:lineRule="auto"/>
                        <w:ind w:left="360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5045F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  <w:t>Khả năng giao tiếp, kỹ năng sư phạm ổn</w:t>
                      </w:r>
                    </w:p>
                    <w:p w14:paraId="53BF1C27" w14:textId="4C40C9A6" w:rsidR="002F241E" w:rsidRPr="005045F7" w:rsidRDefault="002F241E" w:rsidP="005045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810"/>
                        </w:tabs>
                        <w:spacing w:line="360" w:lineRule="auto"/>
                        <w:ind w:left="360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5045F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  <w:t>Kỹ năng tổ chức chương trình</w:t>
                      </w:r>
                    </w:p>
                    <w:p w14:paraId="65A7E2CD" w14:textId="1BC41405" w:rsidR="002F241E" w:rsidRPr="005045F7" w:rsidRDefault="002F241E" w:rsidP="005045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810"/>
                        </w:tabs>
                        <w:spacing w:line="360" w:lineRule="auto"/>
                        <w:ind w:left="360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5045F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  <w:t>Kinh nghiệm tham gia nhiều hoạt động xã hội</w:t>
                      </w:r>
                    </w:p>
                    <w:p w14:paraId="74B4BC1E" w14:textId="351FB088" w:rsidR="002F241E" w:rsidRPr="005045F7" w:rsidRDefault="002F241E" w:rsidP="005045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810"/>
                        </w:tabs>
                        <w:spacing w:line="360" w:lineRule="auto"/>
                        <w:ind w:left="360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5045F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  <w:t>Khả năng làm việc nhóm và làm việc độc lập tốt</w:t>
                      </w:r>
                    </w:p>
                    <w:p w14:paraId="54A1CF72" w14:textId="300118C3" w:rsidR="002F241E" w:rsidRPr="005045F7" w:rsidRDefault="002F241E" w:rsidP="005045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810"/>
                        </w:tabs>
                        <w:spacing w:line="360" w:lineRule="auto"/>
                        <w:ind w:left="360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5045F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  <w:t>Khả năng làm việc ngoài giờ, làm theo ca</w:t>
                      </w:r>
                    </w:p>
                    <w:p w14:paraId="5EA02EB1" w14:textId="422C13D1" w:rsidR="002F241E" w:rsidRPr="005045F7" w:rsidRDefault="002F241E" w:rsidP="005045F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810"/>
                        </w:tabs>
                        <w:spacing w:line="360" w:lineRule="auto"/>
                        <w:ind w:left="360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5045F7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  <w:t>Nhanh nhẹn, chịu khó, ý thức kỷ luật tốt.</w:t>
                      </w:r>
                    </w:p>
                    <w:p w14:paraId="5C368B60" w14:textId="2372C7BD" w:rsidR="002F241E" w:rsidRPr="008A21AF" w:rsidRDefault="008A21AF" w:rsidP="005045F7">
                      <w:pPr>
                        <w:tabs>
                          <w:tab w:val="left" w:pos="810"/>
                        </w:tabs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pacing w:val="10"/>
                        </w:rPr>
                      </w:pPr>
                      <w:r w:rsidRPr="008A21AF">
                        <w:rPr>
                          <w:rFonts w:ascii="Times New Roman" w:hAnsi="Times New Roman" w:cs="Times New Roman"/>
                          <w:spacing w:val="10"/>
                        </w:rPr>
                        <w:t xml:space="preserve">    </w:t>
                      </w:r>
                      <w:r w:rsidRPr="008A21AF">
                        <w:rPr>
                          <w:b/>
                          <w:i/>
                          <w:color w:val="4F6228"/>
                        </w:rPr>
                        <w:t>I am looking forward to an interview at your office</w:t>
                      </w:r>
                      <w:r>
                        <w:rPr>
                          <w:b/>
                          <w:i/>
                          <w:color w:val="4F6228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45F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0C7920" wp14:editId="61886741">
                <wp:simplePos x="0" y="0"/>
                <wp:positionH relativeFrom="column">
                  <wp:posOffset>2286000</wp:posOffset>
                </wp:positionH>
                <wp:positionV relativeFrom="paragraph">
                  <wp:posOffset>2895600</wp:posOffset>
                </wp:positionV>
                <wp:extent cx="3279140" cy="342900"/>
                <wp:effectExtent l="0" t="0" r="0" b="12700"/>
                <wp:wrapSquare wrapText="bothSides"/>
                <wp:docPr id="74" name="Tekstiruutu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91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8C209" w14:textId="55056F89" w:rsidR="002F241E" w:rsidRPr="005045F7" w:rsidRDefault="002F241E" w:rsidP="0052297B">
                            <w:pPr>
                              <w:tabs>
                                <w:tab w:val="left" w:pos="0"/>
                              </w:tabs>
                              <w:spacing w:before="100" w:beforeAutospacing="1"/>
                              <w:ind w:left="-113"/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</w:rPr>
                            </w:pPr>
                            <w:r w:rsidRPr="005045F7"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</w:rPr>
                              <w:t>KINH NGHIỆM VIỆC LÀ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28" type="#_x0000_t202" style="position:absolute;left:0;text-align:left;margin-left:180pt;margin-top:228pt;width:258.2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" filled="f" stroked="f">
                <v:textbox>
                  <w:txbxContent>
                    <w:p w14:paraId="5A48C209" w14:textId="55056F89" w:rsidR="002F241E" w:rsidRPr="005045F7" w:rsidRDefault="002F241E" w:rsidP="0052297B">
                      <w:pPr>
                        <w:tabs>
                          <w:tab w:val="left" w:pos="0"/>
                        </w:tabs>
                        <w:spacing w:before="100" w:beforeAutospacing="1"/>
                        <w:ind w:left="-113"/>
                        <w:rPr>
                          <w:rFonts w:ascii="Times New Roman" w:hAnsi="Times New Roman" w:cs="Times New Roman"/>
                          <w:b/>
                          <w:spacing w:val="20"/>
                        </w:rPr>
                      </w:pPr>
                      <w:r w:rsidRPr="005045F7">
                        <w:rPr>
                          <w:rFonts w:ascii="Times New Roman" w:hAnsi="Times New Roman" w:cs="Times New Roman"/>
                          <w:b/>
                          <w:spacing w:val="20"/>
                        </w:rPr>
                        <w:t>KINH NGHIỆM VIỆC LÀ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3D4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E79573" wp14:editId="4A68697F">
                <wp:simplePos x="0" y="0"/>
                <wp:positionH relativeFrom="column">
                  <wp:posOffset>2286000</wp:posOffset>
                </wp:positionH>
                <wp:positionV relativeFrom="paragraph">
                  <wp:posOffset>-88900</wp:posOffset>
                </wp:positionV>
                <wp:extent cx="4114800" cy="2755900"/>
                <wp:effectExtent l="0" t="0" r="0" b="12700"/>
                <wp:wrapSquare wrapText="bothSides"/>
                <wp:docPr id="61" name="Tekstiruut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75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53106" w14:textId="1E1D514B" w:rsidR="002F241E" w:rsidRPr="00A56E32" w:rsidRDefault="002F241E" w:rsidP="00833D4E">
                            <w:pPr>
                              <w:shd w:val="clear" w:color="auto" w:fill="FFFFFF"/>
                              <w:spacing w:line="360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A56E3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Em vừa tốt nghiệp Hue Tourism College cách đây được 3 tháng. Được biết trung tâm </w:t>
                            </w:r>
                            <w:r w:rsidR="00966E16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w:t>Anh Ngữ SU</w:t>
                            </w:r>
                            <w:bookmarkStart w:id="0" w:name="_GoBack"/>
                            <w:bookmarkEnd w:id="0"/>
                            <w:r w:rsidR="00966E16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CCESS </w:t>
                            </w:r>
                            <w:r w:rsidRPr="00A56E3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w:t>đang tuyển</w:t>
                            </w:r>
                            <w:r w:rsidR="006352A0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nhiều</w:t>
                            </w:r>
                            <w:r w:rsidRPr="00A56E32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vị trí em muốn apply vào trung tâm với chức danh trợ giảng, ngoài ra em có thể làm nhiều thứ khác như về bộ phận marketing online, stylist, lên ý tưởng độc đáo cho trung tâm để thu hút học viên. Em đã từng có kinh nghiệm trợ gi</w:t>
                            </w:r>
                            <w:r w:rsidR="00966E16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w:t>ảng cho nhiều lớp ở 1 số trung tâm.</w:t>
                            </w:r>
                          </w:p>
                          <w:p w14:paraId="07F326E8" w14:textId="2C5DD1E8" w:rsidR="002F241E" w:rsidRPr="00A56E32" w:rsidRDefault="002F241E" w:rsidP="00833D4E">
                            <w:pPr>
                              <w:spacing w:line="360" w:lineRule="auto"/>
                              <w:ind w:left="-113"/>
                              <w:rPr>
                                <w:rFonts w:ascii="Times New Roman" w:hAnsi="Times New Roman" w:cs="Times New Roman"/>
                                <w:spacing w:val="1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61" o:spid="_x0000_s1030" type="#_x0000_t202" style="position:absolute;left:0;text-align:left;margin-left:180pt;margin-top:-7pt;width:324pt;height:21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" filled="f" stroked="f">
                <v:textbox>
                  <w:txbxContent>
                    <w:p w14:paraId="15353106" w14:textId="1E1D514B" w:rsidR="002F241E" w:rsidRPr="00A56E32" w:rsidRDefault="002F241E" w:rsidP="00833D4E">
                      <w:pPr>
                        <w:shd w:val="clear" w:color="auto" w:fill="FFFFFF"/>
                        <w:spacing w:line="360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A56E32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  <w:t xml:space="preserve">Em vừa tốt nghiệp Hue Tourism College cách đây được 3 tháng. Được biết trung tâm </w:t>
                      </w:r>
                      <w:r w:rsidR="00966E16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  <w:t>Anh Ngữ SU</w:t>
                      </w:r>
                      <w:bookmarkStart w:id="1" w:name="_GoBack"/>
                      <w:bookmarkEnd w:id="1"/>
                      <w:r w:rsidR="00966E16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  <w:t xml:space="preserve">CCESS </w:t>
                      </w:r>
                      <w:r w:rsidRPr="00A56E32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  <w:t>đang tuyển</w:t>
                      </w:r>
                      <w:r w:rsidR="006352A0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  <w:t xml:space="preserve"> nhiều</w:t>
                      </w:r>
                      <w:r w:rsidRPr="00A56E32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  <w:t xml:space="preserve"> vị trí em muốn apply vào trung tâm với chức danh trợ giảng, ngoài ra em có thể làm nhiều thứ khác như về bộ phận marketing online, stylist, lên ý tưởng độc đáo cho trung tâm để thu hút học viên. Em đã từng có kinh nghiệm trợ gi</w:t>
                      </w:r>
                      <w:r w:rsidR="00966E16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  <w:t>ảng cho nhiều lớp ở 1 số trung tâm.</w:t>
                      </w:r>
                    </w:p>
                    <w:p w14:paraId="07F326E8" w14:textId="2C5DD1E8" w:rsidR="002F241E" w:rsidRPr="00A56E32" w:rsidRDefault="002F241E" w:rsidP="00833D4E">
                      <w:pPr>
                        <w:spacing w:line="360" w:lineRule="auto"/>
                        <w:ind w:left="-113"/>
                        <w:rPr>
                          <w:rFonts w:ascii="Times New Roman" w:hAnsi="Times New Roman" w:cs="Times New Roman"/>
                          <w:spacing w:val="1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3D4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ABE47B" wp14:editId="7E0105FB">
                <wp:simplePos x="0" y="0"/>
                <wp:positionH relativeFrom="column">
                  <wp:posOffset>250190</wp:posOffset>
                </wp:positionH>
                <wp:positionV relativeFrom="paragraph">
                  <wp:posOffset>3238500</wp:posOffset>
                </wp:positionV>
                <wp:extent cx="4114800" cy="0"/>
                <wp:effectExtent l="0" t="0" r="25400" b="25400"/>
                <wp:wrapNone/>
                <wp:docPr id="76" name="Suora yhdysviiv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uora yhdysviiva 76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7pt,255pt" to="343.7pt,2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" strokecolor="black [3040]" strokeweight="1pt"/>
            </w:pict>
          </mc:Fallback>
        </mc:AlternateContent>
      </w:r>
      <w:r w:rsidR="00833D4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F4BB1A" wp14:editId="5943786A">
                <wp:simplePos x="0" y="0"/>
                <wp:positionH relativeFrom="column">
                  <wp:posOffset>2286000</wp:posOffset>
                </wp:positionH>
                <wp:positionV relativeFrom="paragraph">
                  <wp:posOffset>3276600</wp:posOffset>
                </wp:positionV>
                <wp:extent cx="4114800" cy="2641600"/>
                <wp:effectExtent l="0" t="0" r="0" b="0"/>
                <wp:wrapSquare wrapText="bothSides"/>
                <wp:docPr id="75" name="Tekstiruutu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6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197AB" w14:textId="1A172EB5" w:rsidR="002F241E" w:rsidRPr="007C05A1" w:rsidRDefault="002F241E" w:rsidP="00833D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line="360" w:lineRule="auto"/>
                              <w:ind w:left="360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C05A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w:t>Dạy thay 1 phần theo phân công của Giảng viên chính</w:t>
                            </w:r>
                          </w:p>
                          <w:p w14:paraId="6BA4539C" w14:textId="0667A70E" w:rsidR="002F241E" w:rsidRPr="007C05A1" w:rsidRDefault="002F241E" w:rsidP="00833D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line="360" w:lineRule="auto"/>
                              <w:ind w:left="360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C05A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w:t>Dẫn chương trình, giao lưu, chia sẻ với học viên trước, trong hoặc sau bài giảng của Giảng viên chính</w:t>
                            </w:r>
                          </w:p>
                          <w:p w14:paraId="1A28755F" w14:textId="51807AA2" w:rsidR="002F241E" w:rsidRPr="007C05A1" w:rsidRDefault="002F241E" w:rsidP="00833D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line="360" w:lineRule="auto"/>
                              <w:ind w:left="360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C05A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w:t>Kèm cặp học viên trong những phần thực hành</w:t>
                            </w:r>
                          </w:p>
                          <w:p w14:paraId="1D2B6DFE" w14:textId="48ED7BAF" w:rsidR="002F241E" w:rsidRPr="007C05A1" w:rsidRDefault="002F241E" w:rsidP="00833D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line="360" w:lineRule="auto"/>
                              <w:ind w:left="360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C05A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w:t>Phân phối tài liệu, kiểm tra bài tập, chỉnh sửa cho học viên khi cần</w:t>
                            </w:r>
                          </w:p>
                          <w:p w14:paraId="262770C2" w14:textId="59AEB274" w:rsidR="002F241E" w:rsidRPr="007C05A1" w:rsidRDefault="002F241E" w:rsidP="00833D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line="360" w:lineRule="auto"/>
                              <w:ind w:left="360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C05A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w:t>Chuẩn bị và tổ chức để buổi học diễn ra tốt đẹp (check-in, liên lạc, lên danh sách, chuẩn bị bảng, bút, máy chiếu, hỗ trợ chuyển slide…)</w:t>
                            </w:r>
                          </w:p>
                          <w:p w14:paraId="521D80E4" w14:textId="1E00E9BA" w:rsidR="002F241E" w:rsidRPr="007C05A1" w:rsidRDefault="002F241E" w:rsidP="00833D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line="360" w:lineRule="auto"/>
                              <w:ind w:left="360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C05A1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bdr w:val="none" w:sz="0" w:space="0" w:color="auto" w:frame="1"/>
                                <w:shd w:val="clear" w:color="auto" w:fill="FFFFFF"/>
                              </w:rPr>
                              <w:t>Và nhiều công việc khác.</w:t>
                            </w:r>
                          </w:p>
                          <w:p w14:paraId="3448B281" w14:textId="30D654D7" w:rsidR="002F241E" w:rsidRPr="007C05A1" w:rsidRDefault="002F241E" w:rsidP="00833D4E">
                            <w:pPr>
                              <w:spacing w:line="36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pacing w:val="1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80pt;margin-top:258pt;width:324pt;height:20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" filled="f" stroked="f">
                <v:textbox>
                  <w:txbxContent>
                    <w:p w14:paraId="298197AB" w14:textId="1A172EB5" w:rsidR="002F241E" w:rsidRPr="007C05A1" w:rsidRDefault="002F241E" w:rsidP="00833D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line="360" w:lineRule="auto"/>
                        <w:ind w:left="360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7C05A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  <w:t>Dạy thay 1 phần theo phân công của Giảng viên chính</w:t>
                      </w:r>
                    </w:p>
                    <w:p w14:paraId="6BA4539C" w14:textId="0667A70E" w:rsidR="002F241E" w:rsidRPr="007C05A1" w:rsidRDefault="002F241E" w:rsidP="00833D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line="360" w:lineRule="auto"/>
                        <w:ind w:left="360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7C05A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  <w:t>Dẫn chương trình, giao lưu, chia sẻ với học viên trước, trong hoặc sau bài giảng của Giảng viên chính</w:t>
                      </w:r>
                    </w:p>
                    <w:p w14:paraId="1A28755F" w14:textId="51807AA2" w:rsidR="002F241E" w:rsidRPr="007C05A1" w:rsidRDefault="002F241E" w:rsidP="00833D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line="360" w:lineRule="auto"/>
                        <w:ind w:left="360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7C05A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  <w:t>Kèm cặp học viên trong những phần thực hành</w:t>
                      </w:r>
                    </w:p>
                    <w:p w14:paraId="1D2B6DFE" w14:textId="48ED7BAF" w:rsidR="002F241E" w:rsidRPr="007C05A1" w:rsidRDefault="002F241E" w:rsidP="00833D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line="360" w:lineRule="auto"/>
                        <w:ind w:left="360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7C05A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  <w:t>Phân phối tài liệu, kiểm tra bài tập, chỉnh sửa cho học viên khi cần</w:t>
                      </w:r>
                    </w:p>
                    <w:p w14:paraId="262770C2" w14:textId="59AEB274" w:rsidR="002F241E" w:rsidRPr="007C05A1" w:rsidRDefault="002F241E" w:rsidP="00833D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line="360" w:lineRule="auto"/>
                        <w:ind w:left="360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7C05A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  <w:t>Chuẩn bị và tổ chức để buổi học diễn ra tốt đẹp (check-in, liên lạc, lên danh sách, chuẩn bị bảng, bút, máy chiếu, hỗ trợ chuyển slide…)</w:t>
                      </w:r>
                    </w:p>
                    <w:p w14:paraId="521D80E4" w14:textId="1E00E9BA" w:rsidR="002F241E" w:rsidRPr="007C05A1" w:rsidRDefault="002F241E" w:rsidP="00833D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hd w:val="clear" w:color="auto" w:fill="FFFFFF"/>
                        <w:spacing w:line="360" w:lineRule="auto"/>
                        <w:ind w:left="360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</w:rPr>
                      </w:pPr>
                      <w:r w:rsidRPr="007C05A1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bdr w:val="none" w:sz="0" w:space="0" w:color="auto" w:frame="1"/>
                          <w:shd w:val="clear" w:color="auto" w:fill="FFFFFF"/>
                        </w:rPr>
                        <w:t>Và nhiều công việc khác.</w:t>
                      </w:r>
                    </w:p>
                    <w:p w14:paraId="3448B281" w14:textId="30D654D7" w:rsidR="002F241E" w:rsidRPr="007C05A1" w:rsidRDefault="002F241E" w:rsidP="00833D4E">
                      <w:pPr>
                        <w:spacing w:line="36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pacing w:val="10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66D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765CA9" wp14:editId="0070E32F">
                <wp:simplePos x="0" y="0"/>
                <wp:positionH relativeFrom="column">
                  <wp:posOffset>250190</wp:posOffset>
                </wp:positionH>
                <wp:positionV relativeFrom="paragraph">
                  <wp:posOffset>-114300</wp:posOffset>
                </wp:positionV>
                <wp:extent cx="4114800" cy="0"/>
                <wp:effectExtent l="0" t="0" r="25400" b="25400"/>
                <wp:wrapNone/>
                <wp:docPr id="62" name="Suora yhdysviiv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uora yhdysviiva 62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pt,-8.95pt" to="343.7pt,-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" strokecolor="black [3040]" strokeweight="1pt"/>
            </w:pict>
          </mc:Fallback>
        </mc:AlternateContent>
      </w:r>
      <w:r w:rsidR="008F71D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A1C328" wp14:editId="32BCC5B0">
                <wp:simplePos x="0" y="0"/>
                <wp:positionH relativeFrom="column">
                  <wp:posOffset>-391160</wp:posOffset>
                </wp:positionH>
                <wp:positionV relativeFrom="paragraph">
                  <wp:posOffset>3162300</wp:posOffset>
                </wp:positionV>
                <wp:extent cx="2171700" cy="762000"/>
                <wp:effectExtent l="0" t="0" r="0" b="0"/>
                <wp:wrapSquare wrapText="bothSides"/>
                <wp:docPr id="17" name="Tekstiruut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71CE8" w14:textId="75449825" w:rsidR="002F241E" w:rsidRDefault="002F241E" w:rsidP="00F17420">
                            <w:pPr>
                              <w:spacing w:line="360" w:lineRule="auto"/>
                              <w:ind w:left="-113"/>
                              <w:rPr>
                                <w:rFonts w:ascii="Montserrat-Regular" w:eastAsia="Times New Roman" w:hAnsi="Montserrat-Regular" w:cs="Times New Roman"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-Regular" w:eastAsia="Times New Roman" w:hAnsi="Montserrat-Regular" w:cs="Times New Roman"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Name: Ngo Duc Minh Nhat</w:t>
                            </w:r>
                          </w:p>
                          <w:p w14:paraId="638DCB96" w14:textId="365A907C" w:rsidR="002F241E" w:rsidRDefault="002F241E" w:rsidP="00F17420">
                            <w:pPr>
                              <w:spacing w:line="360" w:lineRule="auto"/>
                              <w:ind w:left="-113"/>
                              <w:jc w:val="both"/>
                              <w:rPr>
                                <w:rFonts w:ascii="Montserrat-Regular" w:hAnsi="Montserrat-Regular"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-Regular" w:hAnsi="Montserrat-Regular"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Birthday: 11 – 04 – 1995</w:t>
                            </w:r>
                          </w:p>
                          <w:p w14:paraId="4535A728" w14:textId="077B3146" w:rsidR="002F241E" w:rsidRDefault="002F241E" w:rsidP="00F17420">
                            <w:pPr>
                              <w:spacing w:line="360" w:lineRule="auto"/>
                              <w:ind w:left="-113"/>
                              <w:rPr>
                                <w:rFonts w:ascii="Montserrat-Regular" w:hAnsi="Montserrat-Regular"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-Regular" w:hAnsi="Montserrat-Regular"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Add: 17 Kiet 11 Phan Boi Chau, Hue</w:t>
                            </w:r>
                          </w:p>
                          <w:p w14:paraId="78EF8AD0" w14:textId="0B0D6984" w:rsidR="002F241E" w:rsidRPr="0080459B" w:rsidRDefault="002F241E" w:rsidP="00F17420">
                            <w:pPr>
                              <w:spacing w:line="360" w:lineRule="auto"/>
                              <w:ind w:left="-113"/>
                              <w:rPr>
                                <w:rFonts w:ascii="Montserrat-Regular" w:hAnsi="Montserrat-Regular"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-Regular" w:hAnsi="Montserrat-Regular"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Mobile: (+84) 90 939 67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kstiruutu 17" o:spid="_x0000_s1032" type="#_x0000_t202" style="position:absolute;left:0;text-align:left;margin-left:-30.75pt;margin-top:249pt;width:171pt;height:6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" filled="f" stroked="f">
                <v:textbox>
                  <w:txbxContent>
                    <w:p w14:paraId="5E371CE8" w14:textId="75449825" w:rsidR="002F241E" w:rsidRDefault="002F241E" w:rsidP="00F17420">
                      <w:pPr>
                        <w:spacing w:line="360" w:lineRule="auto"/>
                        <w:ind w:left="-113"/>
                        <w:rPr>
                          <w:rFonts w:ascii="Montserrat-Regular" w:eastAsia="Times New Roman" w:hAnsi="Montserrat-Regular" w:cs="Times New Roman"/>
                          <w:color w:val="FFFFFF" w:themeColor="background1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Montserrat-Regular" w:eastAsia="Times New Roman" w:hAnsi="Montserrat-Regular" w:cs="Times New Roman"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Name: Ngo Duc Minh Nhat</w:t>
                      </w:r>
                    </w:p>
                    <w:p w14:paraId="638DCB96" w14:textId="365A907C" w:rsidR="002F241E" w:rsidRDefault="002F241E" w:rsidP="00F17420">
                      <w:pPr>
                        <w:spacing w:line="360" w:lineRule="auto"/>
                        <w:ind w:left="-113"/>
                        <w:jc w:val="both"/>
                        <w:rPr>
                          <w:rFonts w:ascii="Montserrat-Regular" w:hAnsi="Montserrat-Regular"/>
                          <w:color w:val="FFFFFF" w:themeColor="background1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Montserrat-Regular" w:hAnsi="Montserrat-Regular"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Birthday: 11 – 04 – 1995</w:t>
                      </w:r>
                    </w:p>
                    <w:p w14:paraId="4535A728" w14:textId="077B3146" w:rsidR="002F241E" w:rsidRDefault="002F241E" w:rsidP="00F17420">
                      <w:pPr>
                        <w:spacing w:line="360" w:lineRule="auto"/>
                        <w:ind w:left="-113"/>
                        <w:rPr>
                          <w:rFonts w:ascii="Montserrat-Regular" w:hAnsi="Montserrat-Regular"/>
                          <w:color w:val="FFFFFF" w:themeColor="background1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Montserrat-Regular" w:hAnsi="Montserrat-Regular"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Add: 17 Kiet 11 Phan Boi Chau, Hue</w:t>
                      </w:r>
                    </w:p>
                    <w:p w14:paraId="78EF8AD0" w14:textId="0B0D6984" w:rsidR="002F241E" w:rsidRPr="0080459B" w:rsidRDefault="002F241E" w:rsidP="00F17420">
                      <w:pPr>
                        <w:spacing w:line="360" w:lineRule="auto"/>
                        <w:ind w:left="-113"/>
                        <w:rPr>
                          <w:rFonts w:ascii="Montserrat-Regular" w:hAnsi="Montserrat-Regular"/>
                          <w:color w:val="FFFFFF" w:themeColor="background1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Montserrat-Regular" w:hAnsi="Montserrat-Regular"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Mobile: (+84) 90 939 67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71D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1856E5" wp14:editId="0EF8BDD1">
                <wp:simplePos x="0" y="0"/>
                <wp:positionH relativeFrom="column">
                  <wp:posOffset>-2035810</wp:posOffset>
                </wp:positionH>
                <wp:positionV relativeFrom="paragraph">
                  <wp:posOffset>3009900</wp:posOffset>
                </wp:positionV>
                <wp:extent cx="1143000" cy="0"/>
                <wp:effectExtent l="0" t="0" r="25400" b="25400"/>
                <wp:wrapNone/>
                <wp:docPr id="19" name="Suora yhdysviiv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uora yhdysviiva 19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0.25pt,237pt" to="-70.25pt,23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" strokecolor="white [3212]" strokeweight="1pt"/>
            </w:pict>
          </mc:Fallback>
        </mc:AlternateContent>
      </w:r>
      <w:r w:rsidR="008F71D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0EE3F8" wp14:editId="311B3574">
                <wp:simplePos x="0" y="0"/>
                <wp:positionH relativeFrom="column">
                  <wp:posOffset>-685800</wp:posOffset>
                </wp:positionH>
                <wp:positionV relativeFrom="paragraph">
                  <wp:posOffset>2628900</wp:posOffset>
                </wp:positionV>
                <wp:extent cx="2628900" cy="342900"/>
                <wp:effectExtent l="0" t="0" r="0" b="12700"/>
                <wp:wrapSquare wrapText="bothSides"/>
                <wp:docPr id="18" name="Tekstiruut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C45CC" w14:textId="3E7E8E24" w:rsidR="002F241E" w:rsidRPr="0080459B" w:rsidRDefault="002F241E" w:rsidP="005A732B">
                            <w:pPr>
                              <w:tabs>
                                <w:tab w:val="left" w:pos="0"/>
                              </w:tabs>
                              <w:ind w:left="-113"/>
                              <w:jc w:val="center"/>
                              <w:rPr>
                                <w:rFonts w:ascii="Montserrat-Bold" w:hAnsi="Montserrat-Bold"/>
                                <w:color w:val="FFFFFF" w:themeColor="background1"/>
                                <w:spacing w:val="20"/>
                              </w:rPr>
                            </w:pPr>
                            <w:r w:rsidRPr="0080459B">
                              <w:rPr>
                                <w:rFonts w:ascii="Montserrat-Bold" w:hAnsi="Montserrat-Bold"/>
                                <w:color w:val="FFFFFF" w:themeColor="background1"/>
                                <w:spacing w:val="20"/>
                              </w:rPr>
                              <w:t>PROFILE</w:t>
                            </w:r>
                            <w:r>
                              <w:rPr>
                                <w:rFonts w:ascii="Montserrat-Bold" w:hAnsi="Montserrat-Bold"/>
                                <w:color w:val="FFFFFF" w:themeColor="background1"/>
                                <w:spacing w:val="20"/>
                              </w:rPr>
                              <w:t xml:space="preserve"> &amp;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kstiruutu 18" o:spid="_x0000_s1033" type="#_x0000_t202" style="position:absolute;left:0;text-align:left;margin-left:-53.95pt;margin-top:207pt;width:207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" filled="f" stroked="f">
                <v:textbox>
                  <w:txbxContent>
                    <w:p w14:paraId="1B6C45CC" w14:textId="3E7E8E24" w:rsidR="002F241E" w:rsidRPr="0080459B" w:rsidRDefault="002F241E" w:rsidP="005A732B">
                      <w:pPr>
                        <w:tabs>
                          <w:tab w:val="left" w:pos="0"/>
                        </w:tabs>
                        <w:ind w:left="-113"/>
                        <w:jc w:val="center"/>
                        <w:rPr>
                          <w:rFonts w:ascii="Montserrat-Bold" w:hAnsi="Montserrat-Bold"/>
                          <w:color w:val="FFFFFF" w:themeColor="background1"/>
                          <w:spacing w:val="20"/>
                        </w:rPr>
                      </w:pPr>
                      <w:r w:rsidRPr="0080459B">
                        <w:rPr>
                          <w:rFonts w:ascii="Montserrat-Bold" w:hAnsi="Montserrat-Bold"/>
                          <w:color w:val="FFFFFF" w:themeColor="background1"/>
                          <w:spacing w:val="20"/>
                        </w:rPr>
                        <w:t>PROFILE</w:t>
                      </w:r>
                      <w:r>
                        <w:rPr>
                          <w:rFonts w:ascii="Montserrat-Bold" w:hAnsi="Montserrat-Bold"/>
                          <w:color w:val="FFFFFF" w:themeColor="background1"/>
                          <w:spacing w:val="20"/>
                        </w:rPr>
                        <w:t xml:space="preserve"> &amp; CONT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38B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BF35E2" wp14:editId="7BDE81FF">
                <wp:simplePos x="0" y="0"/>
                <wp:positionH relativeFrom="column">
                  <wp:posOffset>-2835910</wp:posOffset>
                </wp:positionH>
                <wp:positionV relativeFrom="paragraph">
                  <wp:posOffset>2425700</wp:posOffset>
                </wp:positionV>
                <wp:extent cx="2757170" cy="0"/>
                <wp:effectExtent l="0" t="0" r="36830" b="25400"/>
                <wp:wrapNone/>
                <wp:docPr id="41" name="Suora yhdysviiv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717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uora yhdysviiva 41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3.25pt,191pt" to="-6.15pt,19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" strokecolor="white [3212]" strokeweight="1pt"/>
            </w:pict>
          </mc:Fallback>
        </mc:AlternateContent>
      </w:r>
      <w:r w:rsidR="00C8460D" w:rsidRPr="001F320F">
        <w:rPr>
          <w:noProof/>
          <w:lang w:val="en-US" w:eastAsia="en-US"/>
        </w:rPr>
        <w:drawing>
          <wp:anchor distT="0" distB="0" distL="114300" distR="114300" simplePos="0" relativeHeight="251780096" behindDoc="0" locked="0" layoutInCell="1" allowOverlap="1" wp14:anchorId="465A5954" wp14:editId="222E1231">
            <wp:simplePos x="0" y="0"/>
            <wp:positionH relativeFrom="column">
              <wp:posOffset>-320040</wp:posOffset>
            </wp:positionH>
            <wp:positionV relativeFrom="paragraph">
              <wp:posOffset>-558800</wp:posOffset>
            </wp:positionV>
            <wp:extent cx="1783080" cy="1835150"/>
            <wp:effectExtent l="0" t="0" r="0" b="0"/>
            <wp:wrapSquare wrapText="bothSides"/>
            <wp:docPr id="7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17" b="13799"/>
                    <a:stretch/>
                  </pic:blipFill>
                  <pic:spPr bwMode="auto">
                    <a:xfrm>
                      <a:off x="0" y="0"/>
                      <a:ext cx="178308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49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AA01F" wp14:editId="5C7CB3B2">
                <wp:simplePos x="0" y="0"/>
                <wp:positionH relativeFrom="column">
                  <wp:posOffset>-914400</wp:posOffset>
                </wp:positionH>
                <wp:positionV relativeFrom="paragraph">
                  <wp:posOffset>-899795</wp:posOffset>
                </wp:positionV>
                <wp:extent cx="2743200" cy="10958195"/>
                <wp:effectExtent l="0" t="0" r="0" b="0"/>
                <wp:wrapThrough wrapText="bothSides">
                  <wp:wrapPolygon edited="0">
                    <wp:start x="0" y="0"/>
                    <wp:lineTo x="0" y="21529"/>
                    <wp:lineTo x="21400" y="21529"/>
                    <wp:lineTo x="21400" y="0"/>
                    <wp:lineTo x="0" y="0"/>
                  </wp:wrapPolygon>
                </wp:wrapThrough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9581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Suorakulmio 1" o:spid="_x0000_s1026" style="position:absolute;margin-left:-71.95pt;margin-top:-70.8pt;width:3in;height:86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" fillcolor="#272727 [2749]" stroked="f" strokeweight="2pt">
                <w10:wrap type="through"/>
              </v:rect>
            </w:pict>
          </mc:Fallback>
        </mc:AlternateContent>
      </w:r>
      <w:r w:rsidR="00CC5B8A" w:rsidRPr="00C5660D">
        <w:rPr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EE667F" wp14:editId="3706A1F6">
                <wp:simplePos x="0" y="0"/>
                <wp:positionH relativeFrom="column">
                  <wp:posOffset>-571500</wp:posOffset>
                </wp:positionH>
                <wp:positionV relativeFrom="paragraph">
                  <wp:posOffset>1371600</wp:posOffset>
                </wp:positionV>
                <wp:extent cx="2400300" cy="914400"/>
                <wp:effectExtent l="0" t="0" r="0" b="0"/>
                <wp:wrapSquare wrapText="bothSides"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D2C76" w14:textId="3F74C7B1" w:rsidR="002F241E" w:rsidRPr="001C5215" w:rsidRDefault="002F241E" w:rsidP="00C566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pacing w:val="60"/>
                                <w:sz w:val="48"/>
                                <w:szCs w:val="48"/>
                              </w:rPr>
                            </w:pPr>
                            <w:r w:rsidRPr="001C521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pacing w:val="60"/>
                                <w:sz w:val="48"/>
                                <w:szCs w:val="48"/>
                              </w:rPr>
                              <w:t>NGÔ ĐỨC MINH NHẬT</w:t>
                            </w:r>
                          </w:p>
                          <w:p w14:paraId="13A203B0" w14:textId="77777777" w:rsidR="002F241E" w:rsidRPr="001C5215" w:rsidRDefault="002F241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kstiruutu 6" o:spid="_x0000_s1034" type="#_x0000_t202" style="position:absolute;left:0;text-align:left;margin-left:-44.95pt;margin-top:108pt;width:189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" filled="f" stroked="f">
                <v:textbox>
                  <w:txbxContent>
                    <w:p w14:paraId="4A1D2C76" w14:textId="3F74C7B1" w:rsidR="002F241E" w:rsidRPr="001C5215" w:rsidRDefault="002F241E" w:rsidP="00C566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pacing w:val="60"/>
                          <w:sz w:val="48"/>
                          <w:szCs w:val="48"/>
                        </w:rPr>
                      </w:pPr>
                      <w:r w:rsidRPr="001C521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pacing w:val="60"/>
                          <w:sz w:val="48"/>
                          <w:szCs w:val="48"/>
                        </w:rPr>
                        <w:t>NGÔ ĐỨC MINH NHẬT</w:t>
                      </w:r>
                    </w:p>
                    <w:p w14:paraId="13A203B0" w14:textId="77777777" w:rsidR="002F241E" w:rsidRPr="001C5215" w:rsidRDefault="002F241E">
                      <w:pP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E046B" w:rsidSect="00687EFE">
      <w:pgSz w:w="12800" w:h="17160"/>
      <w:pgMar w:top="1560" w:right="113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ontserrat-Regular">
    <w:altName w:val="Alte Haas Grotesk"/>
    <w:charset w:val="00"/>
    <w:family w:val="auto"/>
    <w:pitch w:val="variable"/>
    <w:sig w:usb0="8000002F" w:usb1="4000204A" w:usb2="00000000" w:usb3="00000000" w:csb0="00000001" w:csb1="00000000"/>
  </w:font>
  <w:font w:name="Montserrat-Bold">
    <w:altName w:val="Alte Haas Grotesk"/>
    <w:charset w:val="00"/>
    <w:family w:val="auto"/>
    <w:pitch w:val="variable"/>
    <w:sig w:usb0="8000002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60BE2"/>
    <w:multiLevelType w:val="hybridMultilevel"/>
    <w:tmpl w:val="F94E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B34458"/>
    <w:multiLevelType w:val="hybridMultilevel"/>
    <w:tmpl w:val="5C4A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DC4"/>
    <w:rsid w:val="00065F7A"/>
    <w:rsid w:val="0006677F"/>
    <w:rsid w:val="000A2560"/>
    <w:rsid w:val="000B1022"/>
    <w:rsid w:val="000B2D07"/>
    <w:rsid w:val="001326C9"/>
    <w:rsid w:val="001B6855"/>
    <w:rsid w:val="001C5215"/>
    <w:rsid w:val="001D2873"/>
    <w:rsid w:val="001F320F"/>
    <w:rsid w:val="0021229C"/>
    <w:rsid w:val="002E046B"/>
    <w:rsid w:val="002F241E"/>
    <w:rsid w:val="002F5B19"/>
    <w:rsid w:val="00380705"/>
    <w:rsid w:val="003A38E9"/>
    <w:rsid w:val="003D1C8E"/>
    <w:rsid w:val="004A5109"/>
    <w:rsid w:val="004F3DE7"/>
    <w:rsid w:val="005045F7"/>
    <w:rsid w:val="0052297B"/>
    <w:rsid w:val="00565FA6"/>
    <w:rsid w:val="005A732B"/>
    <w:rsid w:val="005B24D2"/>
    <w:rsid w:val="0062065D"/>
    <w:rsid w:val="006323F6"/>
    <w:rsid w:val="006352A0"/>
    <w:rsid w:val="006513C1"/>
    <w:rsid w:val="006516E6"/>
    <w:rsid w:val="00687EFE"/>
    <w:rsid w:val="006C079A"/>
    <w:rsid w:val="007C05A1"/>
    <w:rsid w:val="007D70C2"/>
    <w:rsid w:val="0080459B"/>
    <w:rsid w:val="00833D4E"/>
    <w:rsid w:val="00885509"/>
    <w:rsid w:val="008A21AF"/>
    <w:rsid w:val="008C7BAD"/>
    <w:rsid w:val="008D45CB"/>
    <w:rsid w:val="008D739F"/>
    <w:rsid w:val="008E4586"/>
    <w:rsid w:val="008F71DE"/>
    <w:rsid w:val="00966E16"/>
    <w:rsid w:val="009F4B78"/>
    <w:rsid w:val="00A13492"/>
    <w:rsid w:val="00A56E32"/>
    <w:rsid w:val="00AA42D3"/>
    <w:rsid w:val="00AE3FD1"/>
    <w:rsid w:val="00AE7390"/>
    <w:rsid w:val="00B16D87"/>
    <w:rsid w:val="00B36830"/>
    <w:rsid w:val="00B42DC1"/>
    <w:rsid w:val="00B538B8"/>
    <w:rsid w:val="00C5660D"/>
    <w:rsid w:val="00C8460D"/>
    <w:rsid w:val="00CA20A6"/>
    <w:rsid w:val="00CA7950"/>
    <w:rsid w:val="00CC5B8A"/>
    <w:rsid w:val="00D0772B"/>
    <w:rsid w:val="00DB4705"/>
    <w:rsid w:val="00DB4BB5"/>
    <w:rsid w:val="00DF5F2B"/>
    <w:rsid w:val="00EA1AFC"/>
    <w:rsid w:val="00EC66DA"/>
    <w:rsid w:val="00F019D7"/>
    <w:rsid w:val="00F17420"/>
    <w:rsid w:val="00FA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9CEB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D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7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7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C05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D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7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7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C0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49C25D-B754-4998-A58E-3D262CA7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27</dc:creator>
  <cp:lastModifiedBy>Admin</cp:lastModifiedBy>
  <cp:revision>2</cp:revision>
  <dcterms:created xsi:type="dcterms:W3CDTF">2016-11-10T03:48:00Z</dcterms:created>
  <dcterms:modified xsi:type="dcterms:W3CDTF">2016-11-10T03:48:00Z</dcterms:modified>
</cp:coreProperties>
</file>